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20" w:rsidRPr="0050611B" w:rsidRDefault="00153929" w:rsidP="00F51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F51E20" w:rsidRPr="0050611B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F51E20" w:rsidRPr="0050611B">
        <w:rPr>
          <w:rFonts w:ascii="Times New Roman" w:eastAsia="Calibri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</w:t>
      </w:r>
    </w:p>
    <w:p w:rsidR="00F51E20" w:rsidRPr="0050611B" w:rsidRDefault="00CA7E2A" w:rsidP="00F51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ы</w:t>
      </w:r>
      <w:r w:rsidR="00F51E20" w:rsidRPr="0050611B">
        <w:rPr>
          <w:rFonts w:ascii="Times New Roman" w:hAnsi="Times New Roman" w:cs="Times New Roman"/>
          <w:b/>
          <w:sz w:val="28"/>
          <w:szCs w:val="28"/>
        </w:rPr>
        <w:t xml:space="preserve"> Филипповского сельсовета </w:t>
      </w:r>
      <w:r w:rsidR="00F51E20" w:rsidRPr="0050611B">
        <w:rPr>
          <w:rFonts w:ascii="Times New Roman" w:eastAsia="Calibri" w:hAnsi="Times New Roman" w:cs="Times New Roman"/>
          <w:b/>
          <w:sz w:val="28"/>
          <w:szCs w:val="28"/>
        </w:rPr>
        <w:t xml:space="preserve">Октябрьского района Курской области, а также </w:t>
      </w:r>
      <w:r w:rsidR="00AE06CD">
        <w:rPr>
          <w:rFonts w:ascii="Times New Roman" w:eastAsia="Calibri" w:hAnsi="Times New Roman" w:cs="Times New Roman"/>
          <w:b/>
          <w:sz w:val="28"/>
          <w:szCs w:val="28"/>
        </w:rPr>
        <w:t>её</w:t>
      </w:r>
      <w:r w:rsidR="00F51E20" w:rsidRPr="0050611B">
        <w:rPr>
          <w:rFonts w:ascii="Times New Roman" w:eastAsia="Calibri" w:hAnsi="Times New Roman" w:cs="Times New Roman"/>
          <w:b/>
          <w:sz w:val="28"/>
          <w:szCs w:val="28"/>
        </w:rPr>
        <w:t xml:space="preserve"> супруг</w:t>
      </w:r>
      <w:r w:rsidR="00AE06C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51E20" w:rsidRPr="0050611B">
        <w:rPr>
          <w:rFonts w:ascii="Times New Roman" w:eastAsia="Calibri" w:hAnsi="Times New Roman" w:cs="Times New Roman"/>
          <w:b/>
          <w:sz w:val="28"/>
          <w:szCs w:val="28"/>
        </w:rPr>
        <w:t xml:space="preserve"> и несовершеннолетних детей </w:t>
      </w:r>
      <w:r w:rsidR="00F51E20" w:rsidRPr="005061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 период с 1 января 201</w:t>
      </w:r>
      <w:r w:rsidR="00794AF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 w:rsidR="00F51E20" w:rsidRPr="005061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а по 31 декабря 201</w:t>
      </w:r>
      <w:r w:rsidR="00794AF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 w:rsidR="00F51E20" w:rsidRPr="005061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F51E20" w:rsidRDefault="00F51E20" w:rsidP="00F51E2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1484"/>
        <w:gridCol w:w="1276"/>
        <w:gridCol w:w="709"/>
        <w:gridCol w:w="850"/>
        <w:gridCol w:w="1134"/>
        <w:gridCol w:w="1134"/>
        <w:gridCol w:w="993"/>
        <w:gridCol w:w="1417"/>
        <w:gridCol w:w="1135"/>
        <w:gridCol w:w="1417"/>
      </w:tblGrid>
      <w:tr w:rsidR="00F51E20" w:rsidRPr="00E56F49" w:rsidTr="00536EB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794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="00536EB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794A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36EB0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06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50611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51E20" w:rsidRPr="00E56F49" w:rsidTr="00536EB0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0" w:rsidRPr="0050611B" w:rsidRDefault="00F51E20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AF8" w:rsidRPr="00E56F49" w:rsidTr="00536EB0">
        <w:trPr>
          <w:trHeight w:val="43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50611B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CA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Бочарова Светлана Григо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Глава Филипповского сельсовет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Общая совместная, ½ до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ГАЗ 31021 «</w:t>
            </w:r>
            <w:proofErr w:type="spellStart"/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  <w:proofErr w:type="spellEnd"/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2A62F4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68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AF8" w:rsidRPr="00E56F49" w:rsidTr="001B7BEA">
        <w:trPr>
          <w:trHeight w:val="2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F8" w:rsidRPr="0050611B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F8" w:rsidRPr="0050611B" w:rsidRDefault="00794AF8" w:rsidP="00CA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F8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0840B2" w:rsidRDefault="00794AF8" w:rsidP="0043267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0840B2" w:rsidRDefault="00794AF8" w:rsidP="0043267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0840B2" w:rsidRDefault="00794AF8" w:rsidP="0043267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5000,0</w:t>
            </w:r>
          </w:p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  <w:p w:rsidR="00794AF8" w:rsidRPr="00CC2F8B" w:rsidRDefault="00794AF8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F8" w:rsidRPr="000840B2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F8" w:rsidRPr="0050611B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F8" w:rsidRPr="0050611B" w:rsidRDefault="00794AF8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382" w:rsidRPr="00E56F49" w:rsidTr="00B52064">
        <w:trPr>
          <w:trHeight w:val="2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CA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382" w:rsidRPr="00AB1043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4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82" w:rsidRPr="00AB1043" w:rsidRDefault="00CB5382" w:rsidP="000B6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04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382" w:rsidRPr="00AB1043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43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382" w:rsidRPr="00AB1043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4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382" w:rsidRPr="00E56F49" w:rsidTr="00CB5382">
        <w:trPr>
          <w:trHeight w:val="2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CA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82" w:rsidRPr="00CC2F8B" w:rsidRDefault="00CB5382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82" w:rsidRPr="00CC2F8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22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82" w:rsidRPr="00CC2F8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382" w:rsidRPr="00E56F49" w:rsidTr="005A36A8">
        <w:trPr>
          <w:trHeight w:val="18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CA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0B6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CC2F8B" w:rsidRDefault="00CB5382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CC2F8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CC2F8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382" w:rsidRPr="00E56F49" w:rsidTr="005A36A8">
        <w:trPr>
          <w:trHeight w:val="60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CA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0B6C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AB1043" w:rsidRDefault="00CB5382" w:rsidP="004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AB1043" w:rsidRDefault="00CB5382" w:rsidP="004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AB1043" w:rsidRDefault="00CB5382" w:rsidP="004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382" w:rsidRPr="00E56F49" w:rsidTr="00C65C9A">
        <w:trPr>
          <w:trHeight w:val="60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CA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0B6C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CC2F8B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AB1043" w:rsidRDefault="00CB5382" w:rsidP="004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AB1043" w:rsidRDefault="00CB5382" w:rsidP="004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AB1043" w:rsidRDefault="00CB5382" w:rsidP="004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382" w:rsidRPr="00E56F49" w:rsidTr="00FF5461">
        <w:trPr>
          <w:trHeight w:val="24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CA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4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завершенное строительство одноэтажное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0B6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4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4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CB5382" w:rsidRPr="00AB1043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4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4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2" w:rsidRPr="00AB1043" w:rsidRDefault="00CB5382" w:rsidP="004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382" w:rsidRPr="0050611B" w:rsidRDefault="00CB5382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747" w:rsidRPr="00E56F49" w:rsidTr="00AE06CD">
        <w:trPr>
          <w:trHeight w:val="21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47" w:rsidRPr="0050611B" w:rsidRDefault="00EE4747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47" w:rsidRPr="0050611B" w:rsidRDefault="00EE4747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47" w:rsidRPr="0050611B" w:rsidRDefault="00EE4747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1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47" w:rsidRPr="00D91ACA" w:rsidRDefault="00EE4747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47" w:rsidRPr="0050611B" w:rsidRDefault="00EE4747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47" w:rsidRPr="00D91ACA" w:rsidRDefault="00EE4747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47" w:rsidRPr="00D91ACA" w:rsidRDefault="00EE4747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47" w:rsidRPr="00EE4747" w:rsidRDefault="00EE4747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4747">
              <w:rPr>
                <w:rFonts w:ascii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47" w:rsidRPr="00EE4747" w:rsidRDefault="00EE4747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4747">
              <w:rPr>
                <w:rFonts w:ascii="Times New Roman" w:hAnsi="Times New Roman" w:cs="Times New Roman"/>
                <w:sz w:val="20"/>
                <w:szCs w:val="24"/>
              </w:rPr>
              <w:t>150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47" w:rsidRPr="00EE4747" w:rsidRDefault="00EE4747" w:rsidP="0043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4747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47" w:rsidRPr="00EE4747" w:rsidRDefault="00175FDA" w:rsidP="00EE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747" w:rsidRPr="00EE4747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EE4747" w:rsidRPr="00EE4747" w:rsidRDefault="00175FDA" w:rsidP="00EE4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EE4747" w:rsidRPr="00EE4747"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,</w:t>
            </w:r>
          </w:p>
          <w:p w:rsidR="00EE4747" w:rsidRPr="00EE4747" w:rsidRDefault="00175FDA" w:rsidP="00EE4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EE4747" w:rsidRPr="00EE4747">
              <w:rPr>
                <w:rFonts w:ascii="Times New Roman" w:hAnsi="Times New Roman" w:cs="Times New Roman"/>
                <w:sz w:val="20"/>
                <w:szCs w:val="20"/>
              </w:rPr>
              <w:t>ЗИЛ 3554,</w:t>
            </w:r>
          </w:p>
          <w:p w:rsidR="00EE4747" w:rsidRPr="00EE4747" w:rsidRDefault="00175FDA" w:rsidP="00EE4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EE4747" w:rsidRPr="00EE4747">
              <w:rPr>
                <w:rFonts w:ascii="Times New Roman" w:hAnsi="Times New Roman" w:cs="Times New Roman"/>
                <w:sz w:val="20"/>
                <w:szCs w:val="20"/>
              </w:rPr>
              <w:t>УАЗ 33303,</w:t>
            </w:r>
          </w:p>
          <w:p w:rsidR="00EE4747" w:rsidRPr="00EE4747" w:rsidRDefault="00175FDA" w:rsidP="00EE4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EE4747" w:rsidRPr="00EE4747">
              <w:rPr>
                <w:rFonts w:ascii="Times New Roman" w:hAnsi="Times New Roman" w:cs="Times New Roman"/>
                <w:sz w:val="20"/>
                <w:szCs w:val="20"/>
              </w:rPr>
              <w:t xml:space="preserve">МТЗ-80, </w:t>
            </w:r>
          </w:p>
          <w:p w:rsidR="00EE4747" w:rsidRPr="00EE4747" w:rsidRDefault="00175FDA" w:rsidP="00EE4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EE4747" w:rsidRPr="00EE4747">
              <w:rPr>
                <w:rFonts w:ascii="Times New Roman" w:hAnsi="Times New Roman" w:cs="Times New Roman"/>
                <w:sz w:val="20"/>
                <w:szCs w:val="20"/>
              </w:rPr>
              <w:t xml:space="preserve">Т-150, </w:t>
            </w:r>
          </w:p>
          <w:p w:rsidR="00EE4747" w:rsidRPr="00EE4747" w:rsidRDefault="00175FDA" w:rsidP="00EE4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EE4747" w:rsidRPr="00EE4747"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  <w:p w:rsidR="00EE4747" w:rsidRPr="0050611B" w:rsidRDefault="00EE4747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47" w:rsidRPr="00EE4747" w:rsidRDefault="002A62F4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77561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47" w:rsidRPr="0050611B" w:rsidRDefault="00EE4747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06CD" w:rsidRPr="00E56F49" w:rsidTr="00536EB0">
        <w:trPr>
          <w:trHeight w:val="21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CD" w:rsidRPr="0050611B" w:rsidRDefault="00AE06CD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CD" w:rsidRPr="0050611B" w:rsidRDefault="00AE06CD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CD" w:rsidRPr="0050611B" w:rsidRDefault="00AE06CD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CD" w:rsidRPr="00D91ACA" w:rsidRDefault="00AE06CD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CD" w:rsidRPr="0050611B" w:rsidRDefault="00AE06CD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5/17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CD" w:rsidRPr="00D91ACA" w:rsidRDefault="00AE06CD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878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CD" w:rsidRPr="00D91ACA" w:rsidRDefault="00AE06CD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  <w:p w:rsidR="00AE06CD" w:rsidRPr="00D91ACA" w:rsidRDefault="00AE06CD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CD" w:rsidRPr="00EE4747" w:rsidRDefault="00AE06CD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4747">
              <w:rPr>
                <w:rFonts w:ascii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CD" w:rsidRPr="00EE4747" w:rsidRDefault="00AE06CD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CD" w:rsidRPr="00EE4747" w:rsidRDefault="00AE06CD" w:rsidP="000B6C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4747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CD" w:rsidRPr="0050611B" w:rsidRDefault="00AE06CD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CD" w:rsidRPr="0050611B" w:rsidRDefault="00AE06CD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CD" w:rsidRPr="0050611B" w:rsidRDefault="00AE06CD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CA" w:rsidRPr="00E56F49" w:rsidTr="00536EB0">
        <w:trPr>
          <w:trHeight w:val="24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175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B">
              <w:rPr>
                <w:rFonts w:ascii="Times New Roman" w:hAnsi="Times New Roman" w:cs="Times New Roman"/>
                <w:sz w:val="20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CA" w:rsidRPr="00E56F49" w:rsidTr="00536EB0">
        <w:trPr>
          <w:trHeight w:val="25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EE4747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CA" w:rsidRPr="00E56F49" w:rsidTr="00536EB0">
        <w:trPr>
          <w:trHeight w:val="24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175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4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CA" w:rsidRPr="00E56F49" w:rsidTr="00536EB0">
        <w:trPr>
          <w:trHeight w:val="22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175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4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CA" w:rsidRPr="00E56F49" w:rsidTr="00536EB0">
        <w:trPr>
          <w:trHeight w:val="22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EE4747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CA" w:rsidRPr="00E56F49" w:rsidTr="00536EB0">
        <w:trPr>
          <w:trHeight w:val="13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CA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одноэтажное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175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4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ACA">
              <w:rPr>
                <w:rFonts w:ascii="Times New Roman" w:hAnsi="Times New Roman" w:cs="Times New Roman"/>
                <w:sz w:val="20"/>
                <w:szCs w:val="24"/>
              </w:rPr>
              <w:t>РФ</w:t>
            </w:r>
          </w:p>
          <w:p w:rsidR="00D91ACA" w:rsidRPr="00D91ACA" w:rsidRDefault="00D91ACA" w:rsidP="00D9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50611B" w:rsidRDefault="00D91ACA" w:rsidP="0050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E20" w:rsidRDefault="00F51E20" w:rsidP="005061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F82FBE" w:rsidRDefault="00F82FBE"/>
    <w:sectPr w:rsidR="00F82FBE" w:rsidSect="00536EB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E20"/>
    <w:rsid w:val="000275F3"/>
    <w:rsid w:val="001024DA"/>
    <w:rsid w:val="00124951"/>
    <w:rsid w:val="00145BCF"/>
    <w:rsid w:val="00153929"/>
    <w:rsid w:val="00160610"/>
    <w:rsid w:val="00175FDA"/>
    <w:rsid w:val="002A62F4"/>
    <w:rsid w:val="002D285D"/>
    <w:rsid w:val="00386982"/>
    <w:rsid w:val="003D6739"/>
    <w:rsid w:val="003F3005"/>
    <w:rsid w:val="004457DC"/>
    <w:rsid w:val="004F01DD"/>
    <w:rsid w:val="00505E3F"/>
    <w:rsid w:val="0050611B"/>
    <w:rsid w:val="00536EB0"/>
    <w:rsid w:val="006D1CB2"/>
    <w:rsid w:val="00787B0D"/>
    <w:rsid w:val="00794AF8"/>
    <w:rsid w:val="008B6535"/>
    <w:rsid w:val="0098501A"/>
    <w:rsid w:val="00A96194"/>
    <w:rsid w:val="00AB1043"/>
    <w:rsid w:val="00AC5970"/>
    <w:rsid w:val="00AE06CD"/>
    <w:rsid w:val="00AF5255"/>
    <w:rsid w:val="00BC304C"/>
    <w:rsid w:val="00CA7E2A"/>
    <w:rsid w:val="00CB5382"/>
    <w:rsid w:val="00CC2F8B"/>
    <w:rsid w:val="00D03426"/>
    <w:rsid w:val="00D86371"/>
    <w:rsid w:val="00D91ACA"/>
    <w:rsid w:val="00D91E3A"/>
    <w:rsid w:val="00D94B94"/>
    <w:rsid w:val="00DE1A02"/>
    <w:rsid w:val="00DE1E30"/>
    <w:rsid w:val="00DE68B4"/>
    <w:rsid w:val="00EE4747"/>
    <w:rsid w:val="00F51E20"/>
    <w:rsid w:val="00F52B96"/>
    <w:rsid w:val="00F8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E1F2A74-DABC-4E00-B05C-8ABA0F8C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02T08:48:00Z</dcterms:created>
  <dcterms:modified xsi:type="dcterms:W3CDTF">2020-05-22T11:26:00Z</dcterms:modified>
</cp:coreProperties>
</file>